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3C" w:rsidRPr="00AB174C" w:rsidRDefault="000C6256" w:rsidP="00AB174C">
      <w:pPr>
        <w:jc w:val="center"/>
        <w:rPr>
          <w:b/>
          <w:sz w:val="28"/>
        </w:rPr>
      </w:pPr>
      <w:r w:rsidRPr="00AB174C">
        <w:rPr>
          <w:b/>
          <w:sz w:val="28"/>
        </w:rPr>
        <w:t>File Transfer</w:t>
      </w:r>
      <w:r w:rsidRPr="00AB174C">
        <w:rPr>
          <w:b/>
          <w:sz w:val="28"/>
        </w:rPr>
        <w:t xml:space="preserve"> between SFTP and Windows Server</w:t>
      </w:r>
    </w:p>
    <w:p w:rsidR="00AB174C" w:rsidRDefault="00AB174C" w:rsidP="00AB174C"/>
    <w:sdt>
      <w:sdtPr>
        <w:id w:val="-17231988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B174C" w:rsidRDefault="00AB174C">
          <w:pPr>
            <w:pStyle w:val="TOCHeading"/>
          </w:pPr>
          <w:r>
            <w:t>Contents</w:t>
          </w:r>
        </w:p>
        <w:p w:rsidR="009B2A0B" w:rsidRDefault="00AB17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540785" w:history="1">
            <w:r w:rsidR="009B2A0B" w:rsidRPr="0074766C">
              <w:rPr>
                <w:rStyle w:val="Hyperlink"/>
                <w:b/>
                <w:noProof/>
              </w:rPr>
              <w:t>Summary</w:t>
            </w:r>
            <w:r w:rsidR="009B2A0B">
              <w:rPr>
                <w:noProof/>
                <w:webHidden/>
              </w:rPr>
              <w:tab/>
            </w:r>
            <w:r w:rsidR="009B2A0B">
              <w:rPr>
                <w:noProof/>
                <w:webHidden/>
              </w:rPr>
              <w:fldChar w:fldCharType="begin"/>
            </w:r>
            <w:r w:rsidR="009B2A0B">
              <w:rPr>
                <w:noProof/>
                <w:webHidden/>
              </w:rPr>
              <w:instrText xml:space="preserve"> PAGEREF _Toc16540785 \h </w:instrText>
            </w:r>
            <w:r w:rsidR="009B2A0B">
              <w:rPr>
                <w:noProof/>
                <w:webHidden/>
              </w:rPr>
            </w:r>
            <w:r w:rsidR="009B2A0B">
              <w:rPr>
                <w:noProof/>
                <w:webHidden/>
              </w:rPr>
              <w:fldChar w:fldCharType="separate"/>
            </w:r>
            <w:r w:rsidR="009B2A0B">
              <w:rPr>
                <w:noProof/>
                <w:webHidden/>
              </w:rPr>
              <w:t>1</w:t>
            </w:r>
            <w:r w:rsidR="009B2A0B">
              <w:rPr>
                <w:noProof/>
                <w:webHidden/>
              </w:rPr>
              <w:fldChar w:fldCharType="end"/>
            </w:r>
          </w:hyperlink>
        </w:p>
        <w:p w:rsidR="009B2A0B" w:rsidRDefault="009B2A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40786" w:history="1">
            <w:r w:rsidRPr="0074766C">
              <w:rPr>
                <w:rStyle w:val="Hyperlink"/>
                <w:b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A0B" w:rsidRDefault="009B2A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40787" w:history="1">
            <w:r w:rsidRPr="0074766C">
              <w:rPr>
                <w:rStyle w:val="Hyperlink"/>
                <w:b/>
                <w:noProof/>
              </w:rPr>
              <w:t>Design</w:t>
            </w:r>
            <w:r w:rsidRPr="0074766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A0B" w:rsidRDefault="009B2A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40788" w:history="1">
            <w:r w:rsidRPr="0074766C">
              <w:rPr>
                <w:rStyle w:val="Hyperlink"/>
                <w:b/>
                <w:noProof/>
              </w:rPr>
              <w:t>Confi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A0B" w:rsidRDefault="009B2A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40789" w:history="1">
            <w:r w:rsidRPr="0074766C">
              <w:rPr>
                <w:rStyle w:val="Hyperlink"/>
                <w:b/>
                <w:noProof/>
              </w:rPr>
              <w:t>TFS Path Code 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A0B" w:rsidRDefault="009B2A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40790" w:history="1">
            <w:r w:rsidRPr="0074766C">
              <w:rPr>
                <w:rStyle w:val="Hyperlink"/>
                <w:b/>
                <w:noProof/>
              </w:rPr>
              <w:t>Build, Deploy and Config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A0B" w:rsidRDefault="009B2A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40791" w:history="1">
            <w:r w:rsidRPr="0074766C">
              <w:rPr>
                <w:rStyle w:val="Hyperlink"/>
                <w:b/>
                <w:noProof/>
              </w:rPr>
              <w:t>Schedule to run at regular interv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4C" w:rsidRDefault="00AB174C">
          <w:r>
            <w:rPr>
              <w:b/>
              <w:bCs/>
              <w:noProof/>
            </w:rPr>
            <w:fldChar w:fldCharType="end"/>
          </w:r>
        </w:p>
      </w:sdtContent>
    </w:sdt>
    <w:p w:rsidR="000C6256" w:rsidRPr="007519CF" w:rsidRDefault="000C6256" w:rsidP="007519CF">
      <w:pPr>
        <w:pStyle w:val="Heading2"/>
        <w:rPr>
          <w:b/>
          <w:u w:val="single"/>
        </w:rPr>
      </w:pPr>
      <w:bookmarkStart w:id="0" w:name="_Toc16540785"/>
      <w:r w:rsidRPr="007519CF">
        <w:rPr>
          <w:b/>
          <w:u w:val="single"/>
        </w:rPr>
        <w:t>Summary</w:t>
      </w:r>
      <w:bookmarkEnd w:id="0"/>
    </w:p>
    <w:p w:rsidR="000C6256" w:rsidRDefault="000C6256" w:rsidP="000C6256">
      <w:r w:rsidRPr="000C6256">
        <w:t xml:space="preserve">SFTPFileTransfer.exe is a </w:t>
      </w:r>
      <w:r>
        <w:t xml:space="preserve">windows </w:t>
      </w:r>
      <w:r w:rsidRPr="000C6256">
        <w:t xml:space="preserve">console application and configurable to support </w:t>
      </w:r>
      <w:r>
        <w:t>file transfer between SFTP and Windows Serv</w:t>
      </w:r>
      <w:bookmarkStart w:id="1" w:name="_GoBack"/>
      <w:bookmarkEnd w:id="1"/>
      <w:r>
        <w:t xml:space="preserve">er directories. </w:t>
      </w:r>
      <w:proofErr w:type="spellStart"/>
      <w:r w:rsidR="00990253" w:rsidRPr="000C6256">
        <w:t>SFTPFileTransfer</w:t>
      </w:r>
      <w:proofErr w:type="spellEnd"/>
      <w:r w:rsidR="00990253">
        <w:t xml:space="preserve"> is a .net application and uses WinSCP.exe process and libraries to transfer files between SFTP and Windows </w:t>
      </w:r>
      <w:r w:rsidR="003B25D0">
        <w:t>servers.</w:t>
      </w:r>
      <w:r w:rsidR="00D3780F">
        <w:t xml:space="preserve"> </w:t>
      </w:r>
    </w:p>
    <w:p w:rsidR="000C6256" w:rsidRPr="000C6256" w:rsidRDefault="000C6256" w:rsidP="007519CF">
      <w:pPr>
        <w:pStyle w:val="Heading2"/>
        <w:rPr>
          <w:b/>
          <w:u w:val="single"/>
        </w:rPr>
      </w:pPr>
      <w:bookmarkStart w:id="2" w:name="_Toc16540786"/>
      <w:r w:rsidRPr="000C6256">
        <w:rPr>
          <w:b/>
          <w:u w:val="single"/>
        </w:rPr>
        <w:t>Features</w:t>
      </w:r>
      <w:bookmarkEnd w:id="2"/>
    </w:p>
    <w:p w:rsidR="00000000" w:rsidRPr="000C6256" w:rsidRDefault="001B123A" w:rsidP="00990253">
      <w:pPr>
        <w:numPr>
          <w:ilvl w:val="0"/>
          <w:numId w:val="1"/>
        </w:numPr>
        <w:spacing w:after="0"/>
      </w:pPr>
      <w:r w:rsidRPr="000C6256">
        <w:t>File Transfer between any SFTP/SSH  and Windows Server</w:t>
      </w:r>
    </w:p>
    <w:p w:rsidR="00000000" w:rsidRPr="000C6256" w:rsidRDefault="001B123A" w:rsidP="00990253">
      <w:pPr>
        <w:numPr>
          <w:ilvl w:val="0"/>
          <w:numId w:val="1"/>
        </w:numPr>
        <w:spacing w:after="0"/>
      </w:pPr>
      <w:r w:rsidRPr="000C6256">
        <w:t>When transfer if the same file name already exist on the destination, the copied File Name will be renamed in “</w:t>
      </w:r>
      <w:proofErr w:type="spellStart"/>
      <w:r w:rsidRPr="000C6256">
        <w:t>SourceFileName</w:t>
      </w:r>
      <w:proofErr w:type="spellEnd"/>
      <w:r w:rsidRPr="000C6256">
        <w:t>-</w:t>
      </w:r>
      <w:proofErr w:type="spellStart"/>
      <w:r w:rsidRPr="000C6256">
        <w:t>hh</w:t>
      </w:r>
      <w:proofErr w:type="spellEnd"/>
      <w:r w:rsidRPr="000C6256">
        <w:t>-mm-</w:t>
      </w:r>
      <w:proofErr w:type="spellStart"/>
      <w:r w:rsidRPr="000C6256">
        <w:t>ss</w:t>
      </w:r>
      <w:proofErr w:type="spellEnd"/>
      <w:r w:rsidRPr="000C6256">
        <w:t>-</w:t>
      </w:r>
      <w:proofErr w:type="spellStart"/>
      <w:r w:rsidRPr="000C6256">
        <w:t>ms</w:t>
      </w:r>
      <w:proofErr w:type="spellEnd"/>
      <w:r w:rsidRPr="000C6256">
        <w:t>” format to avoi</w:t>
      </w:r>
      <w:r w:rsidR="00990253">
        <w:t>d file overwrite</w:t>
      </w:r>
    </w:p>
    <w:p w:rsidR="00000000" w:rsidRPr="000C6256" w:rsidRDefault="001B123A" w:rsidP="00990253">
      <w:pPr>
        <w:numPr>
          <w:ilvl w:val="0"/>
          <w:numId w:val="1"/>
        </w:numPr>
        <w:spacing w:after="0"/>
      </w:pPr>
      <w:r w:rsidRPr="000C6256">
        <w:t>Integrated with Log4Net</w:t>
      </w:r>
    </w:p>
    <w:p w:rsidR="00000000" w:rsidRPr="000C6256" w:rsidRDefault="001B123A" w:rsidP="00990253">
      <w:pPr>
        <w:numPr>
          <w:ilvl w:val="0"/>
          <w:numId w:val="1"/>
        </w:numPr>
        <w:spacing w:after="0"/>
      </w:pPr>
      <w:r w:rsidRPr="000C6256">
        <w:t xml:space="preserve">Inbound and outbound files are transferred in-parallel </w:t>
      </w:r>
    </w:p>
    <w:p w:rsidR="00000000" w:rsidRPr="000C6256" w:rsidRDefault="001B123A" w:rsidP="00990253">
      <w:pPr>
        <w:numPr>
          <w:ilvl w:val="0"/>
          <w:numId w:val="1"/>
        </w:numPr>
        <w:spacing w:after="0"/>
      </w:pPr>
      <w:r w:rsidRPr="000C6256">
        <w:t>It can be scaled out</w:t>
      </w:r>
      <w:r w:rsidR="00990253">
        <w:t xml:space="preserve"> </w:t>
      </w:r>
      <w:r w:rsidR="007519CF">
        <w:t>(i.e., duplicate deployment shall be done)</w:t>
      </w:r>
    </w:p>
    <w:p w:rsidR="00000000" w:rsidRPr="000C6256" w:rsidRDefault="001B123A" w:rsidP="00990253">
      <w:pPr>
        <w:numPr>
          <w:ilvl w:val="0"/>
          <w:numId w:val="1"/>
        </w:numPr>
        <w:spacing w:after="0"/>
      </w:pPr>
      <w:r w:rsidRPr="000C6256">
        <w:t>It’s a console program</w:t>
      </w:r>
      <w:r w:rsidR="007519CF">
        <w:t>, so it</w:t>
      </w:r>
      <w:r w:rsidRPr="000C6256">
        <w:t xml:space="preserve"> shall be scheduled with Windows Task Scheduler</w:t>
      </w:r>
      <w:r w:rsidR="007519CF">
        <w:t xml:space="preserve"> to run in different interval</w:t>
      </w:r>
      <w:r w:rsidRPr="000C6256">
        <w:t>.</w:t>
      </w:r>
    </w:p>
    <w:p w:rsidR="00000000" w:rsidRDefault="001B123A" w:rsidP="00990253">
      <w:pPr>
        <w:numPr>
          <w:ilvl w:val="0"/>
          <w:numId w:val="1"/>
        </w:numPr>
        <w:spacing w:after="0"/>
      </w:pPr>
      <w:r w:rsidRPr="000C6256">
        <w:t>In-progress files ended with “.</w:t>
      </w:r>
      <w:proofErr w:type="spellStart"/>
      <w:r w:rsidRPr="000C6256">
        <w:t>filepart</w:t>
      </w:r>
      <w:proofErr w:type="spellEnd"/>
      <w:r w:rsidRPr="000C6256">
        <w:t xml:space="preserve">” on SFTP will not be </w:t>
      </w:r>
      <w:r w:rsidR="007519CF">
        <w:t>downloaded</w:t>
      </w:r>
      <w:r w:rsidRPr="000C6256">
        <w:t xml:space="preserve"> while transferring</w:t>
      </w:r>
      <w:r w:rsidR="007519CF">
        <w:t xml:space="preserve">. This is to avoid partial file download. </w:t>
      </w:r>
    </w:p>
    <w:p w:rsidR="007519CF" w:rsidRPr="000C6256" w:rsidRDefault="007519CF" w:rsidP="007519CF">
      <w:pPr>
        <w:spacing w:after="0"/>
        <w:ind w:left="720"/>
      </w:pPr>
    </w:p>
    <w:p w:rsidR="000C6256" w:rsidRDefault="000C6256" w:rsidP="007519CF">
      <w:pPr>
        <w:pStyle w:val="Heading2"/>
        <w:rPr>
          <w:u w:val="single"/>
        </w:rPr>
      </w:pPr>
      <w:bookmarkStart w:id="3" w:name="_Toc16540787"/>
      <w:r>
        <w:rPr>
          <w:b/>
          <w:u w:val="single"/>
        </w:rPr>
        <w:lastRenderedPageBreak/>
        <w:t>Design</w:t>
      </w:r>
      <w:r w:rsidRPr="000C6256">
        <w:rPr>
          <w:u w:val="single"/>
        </w:rPr>
        <w:t>:</w:t>
      </w:r>
      <w:bookmarkEnd w:id="3"/>
    </w:p>
    <w:p w:rsidR="000C6256" w:rsidRDefault="000C6256" w:rsidP="000C6256">
      <w:pPr>
        <w:rPr>
          <w:b/>
          <w:u w:val="single"/>
        </w:rPr>
      </w:pPr>
      <w:r>
        <w:rPr>
          <w:noProof/>
        </w:rPr>
        <w:drawing>
          <wp:inline distT="0" distB="0" distL="0" distR="0" wp14:anchorId="4BE332E3" wp14:editId="2F2CE88E">
            <wp:extent cx="5943600" cy="33635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CF" w:rsidRDefault="007519CF" w:rsidP="000C6256">
      <w:pPr>
        <w:rPr>
          <w:b/>
          <w:u w:val="single"/>
        </w:rPr>
      </w:pPr>
    </w:p>
    <w:p w:rsidR="007519CF" w:rsidRDefault="007519CF" w:rsidP="000C6256">
      <w:pPr>
        <w:rPr>
          <w:b/>
          <w:u w:val="single"/>
        </w:rPr>
      </w:pPr>
    </w:p>
    <w:p w:rsidR="00990253" w:rsidRDefault="007519CF" w:rsidP="007519CF">
      <w:pPr>
        <w:pStyle w:val="Heading2"/>
        <w:rPr>
          <w:b/>
          <w:u w:val="single"/>
        </w:rPr>
      </w:pPr>
      <w:bookmarkStart w:id="4" w:name="_Toc16540788"/>
      <w:proofErr w:type="spellStart"/>
      <w:r w:rsidRPr="007519CF">
        <w:rPr>
          <w:b/>
          <w:u w:val="single"/>
        </w:rPr>
        <w:t>Config.Json</w:t>
      </w:r>
      <w:bookmarkEnd w:id="4"/>
      <w:proofErr w:type="spellEnd"/>
    </w:p>
    <w:p w:rsidR="007519CF" w:rsidRDefault="007519CF" w:rsidP="000C6256">
      <w:pPr>
        <w:rPr>
          <w:b/>
        </w:rPr>
      </w:pPr>
      <w:r w:rsidRPr="007519CF">
        <w:rPr>
          <w:b/>
        </w:rPr>
        <w:t>The configuration</w:t>
      </w:r>
      <w:r>
        <w:rPr>
          <w:b/>
        </w:rPr>
        <w:t xml:space="preserve"> includes below 3 main objects. </w:t>
      </w:r>
    </w:p>
    <w:p w:rsidR="007519CF" w:rsidRPr="00814927" w:rsidRDefault="007519CF" w:rsidP="007519CF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SftpConfig</w:t>
      </w:r>
      <w:proofErr w:type="spellEnd"/>
      <w:r>
        <w:rPr>
          <w:b/>
        </w:rPr>
        <w:t xml:space="preserve"> : </w:t>
      </w:r>
      <w:r w:rsidR="00492AD4">
        <w:t>T</w:t>
      </w:r>
      <w:r w:rsidRPr="00814927">
        <w:t>o help configure SFTP server properties and credentials</w:t>
      </w:r>
    </w:p>
    <w:p w:rsidR="00814927" w:rsidRDefault="00814927" w:rsidP="007519CF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DownloadFromSftpConfig</w:t>
      </w:r>
      <w:proofErr w:type="spellEnd"/>
      <w:r>
        <w:rPr>
          <w:b/>
        </w:rPr>
        <w:t xml:space="preserve">: </w:t>
      </w:r>
      <w:r w:rsidRPr="00814927">
        <w:t xml:space="preserve">it’s an array of </w:t>
      </w:r>
      <w:r w:rsidR="00E36F46">
        <w:t>“</w:t>
      </w:r>
      <w:r w:rsidR="00BC1E56">
        <w:t xml:space="preserve">Directory </w:t>
      </w:r>
      <w:r w:rsidRPr="00814927">
        <w:t>map</w:t>
      </w:r>
      <w:r w:rsidR="00BC1E56">
        <w:t>s</w:t>
      </w:r>
      <w:r w:rsidR="00E36F46">
        <w:t>”</w:t>
      </w:r>
      <w:r w:rsidRPr="00814927">
        <w:t xml:space="preserve"> </w:t>
      </w:r>
      <w:r w:rsidR="00BC1E56">
        <w:t>to</w:t>
      </w:r>
      <w:r w:rsidRPr="00814927">
        <w:t xml:space="preserve"> download </w:t>
      </w:r>
      <w:r w:rsidR="00BC1E56">
        <w:t xml:space="preserve">files </w:t>
      </w:r>
      <w:r w:rsidRPr="00814927">
        <w:t xml:space="preserve">from </w:t>
      </w:r>
      <w:proofErr w:type="spellStart"/>
      <w:r w:rsidRPr="00814927">
        <w:t>sftp</w:t>
      </w:r>
      <w:proofErr w:type="spellEnd"/>
      <w:r w:rsidRPr="00814927">
        <w:t xml:space="preserve"> to fileserver.</w:t>
      </w:r>
      <w:r>
        <w:rPr>
          <w:b/>
        </w:rPr>
        <w:t xml:space="preserve"> </w:t>
      </w:r>
    </w:p>
    <w:p w:rsidR="00BC1E56" w:rsidRPr="007519CF" w:rsidRDefault="00BC1E56" w:rsidP="007519CF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UploadToSftpConfig</w:t>
      </w:r>
      <w:proofErr w:type="spellEnd"/>
      <w:r>
        <w:rPr>
          <w:b/>
        </w:rPr>
        <w:t xml:space="preserve">: </w:t>
      </w:r>
      <w:r w:rsidRPr="00814927">
        <w:t xml:space="preserve">it’s an array of </w:t>
      </w:r>
      <w:r w:rsidR="00E36F46">
        <w:t>“</w:t>
      </w:r>
      <w:r>
        <w:t xml:space="preserve">Directory </w:t>
      </w:r>
      <w:r w:rsidRPr="00814927">
        <w:t>map</w:t>
      </w:r>
      <w:r>
        <w:t>s</w:t>
      </w:r>
      <w:r w:rsidR="00E36F46">
        <w:t>”</w:t>
      </w:r>
      <w:r w:rsidRPr="00814927">
        <w:t xml:space="preserve"> </w:t>
      </w:r>
      <w:r>
        <w:t>to</w:t>
      </w:r>
      <w:r w:rsidRPr="00814927">
        <w:t xml:space="preserve"> </w:t>
      </w:r>
      <w:r>
        <w:t>upload</w:t>
      </w:r>
      <w:r w:rsidRPr="00814927">
        <w:t xml:space="preserve"> </w:t>
      </w:r>
      <w:r>
        <w:t xml:space="preserve">files </w:t>
      </w:r>
      <w:r w:rsidRPr="00814927">
        <w:t>from fileserver</w:t>
      </w:r>
      <w:r>
        <w:t xml:space="preserve"> to </w:t>
      </w:r>
      <w:proofErr w:type="spellStart"/>
      <w:r>
        <w:t>sftp</w:t>
      </w:r>
      <w:proofErr w:type="spellEnd"/>
      <w:r w:rsidRPr="00814927">
        <w:t>.</w:t>
      </w:r>
    </w:p>
    <w:p w:rsidR="007519CF" w:rsidRDefault="007519CF" w:rsidP="000C6256">
      <w:pPr>
        <w:rPr>
          <w:b/>
          <w:u w:val="single"/>
        </w:rPr>
      </w:pPr>
      <w:r>
        <w:rPr>
          <w:noProof/>
        </w:rPr>
        <w:drawing>
          <wp:inline distT="0" distB="0" distL="0" distR="0" wp14:anchorId="26C7761E" wp14:editId="4330E8C9">
            <wp:extent cx="5943600" cy="328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56" w:rsidRDefault="000C6256" w:rsidP="007519CF">
      <w:pPr>
        <w:pStyle w:val="Heading2"/>
        <w:rPr>
          <w:b/>
          <w:u w:val="single"/>
        </w:rPr>
      </w:pPr>
      <w:bookmarkStart w:id="5" w:name="_Toc16540789"/>
      <w:r w:rsidRPr="000C6256">
        <w:rPr>
          <w:b/>
          <w:u w:val="single"/>
        </w:rPr>
        <w:lastRenderedPageBreak/>
        <w:t>TFS Path</w:t>
      </w:r>
      <w:r>
        <w:rPr>
          <w:b/>
          <w:u w:val="single"/>
        </w:rPr>
        <w:t xml:space="preserve"> Code Path:</w:t>
      </w:r>
      <w:bookmarkEnd w:id="5"/>
      <w:r>
        <w:rPr>
          <w:b/>
          <w:u w:val="single"/>
        </w:rPr>
        <w:t xml:space="preserve"> </w:t>
      </w:r>
    </w:p>
    <w:p w:rsidR="000C6256" w:rsidRDefault="000C6256" w:rsidP="000C6256">
      <w:r w:rsidRPr="000C6256">
        <w:t>C:\ua3\Source\Utilities\Dev\SftpFileTransfer\SftpFileTransfer\</w:t>
      </w:r>
    </w:p>
    <w:p w:rsidR="000335BE" w:rsidRDefault="000335BE" w:rsidP="000C6256"/>
    <w:p w:rsidR="000335BE" w:rsidRDefault="000335BE" w:rsidP="000335BE">
      <w:pPr>
        <w:pStyle w:val="Heading2"/>
        <w:rPr>
          <w:b/>
          <w:u w:val="single"/>
        </w:rPr>
      </w:pPr>
      <w:bookmarkStart w:id="6" w:name="_Toc16540790"/>
      <w:r>
        <w:rPr>
          <w:b/>
          <w:u w:val="single"/>
        </w:rPr>
        <w:t>Build</w:t>
      </w:r>
      <w:r w:rsidR="00A24A40">
        <w:rPr>
          <w:b/>
          <w:u w:val="single"/>
        </w:rPr>
        <w:t xml:space="preserve">, </w:t>
      </w:r>
      <w:r>
        <w:rPr>
          <w:b/>
          <w:u w:val="single"/>
        </w:rPr>
        <w:t>Deploy</w:t>
      </w:r>
      <w:r w:rsidR="00A24A40">
        <w:rPr>
          <w:b/>
          <w:u w:val="single"/>
        </w:rPr>
        <w:t xml:space="preserve"> and Configure</w:t>
      </w:r>
      <w:r>
        <w:rPr>
          <w:b/>
          <w:u w:val="single"/>
        </w:rPr>
        <w:t>:</w:t>
      </w:r>
      <w:bookmarkEnd w:id="6"/>
    </w:p>
    <w:p w:rsidR="000335BE" w:rsidRDefault="000335BE" w:rsidP="000335BE">
      <w:pPr>
        <w:pStyle w:val="ListParagraph"/>
        <w:numPr>
          <w:ilvl w:val="0"/>
          <w:numId w:val="3"/>
        </w:numPr>
      </w:pPr>
      <w:r>
        <w:t>Open the project in Visual Studio.</w:t>
      </w:r>
    </w:p>
    <w:p w:rsidR="000335BE" w:rsidRDefault="00A24A40" w:rsidP="000335BE">
      <w:pPr>
        <w:pStyle w:val="ListParagraph"/>
        <w:numPr>
          <w:ilvl w:val="0"/>
          <w:numId w:val="3"/>
        </w:numPr>
      </w:pPr>
      <w:r>
        <w:t>Build the code in Release mode</w:t>
      </w:r>
    </w:p>
    <w:p w:rsidR="00A24A40" w:rsidRDefault="00A24A40" w:rsidP="000335BE">
      <w:pPr>
        <w:pStyle w:val="ListParagraph"/>
        <w:numPr>
          <w:ilvl w:val="0"/>
          <w:numId w:val="3"/>
        </w:numPr>
      </w:pPr>
      <w:r>
        <w:t>Copy the Release artifacts in to a Target machine</w:t>
      </w:r>
      <w:r w:rsidR="00DE3B85">
        <w:t xml:space="preserve"> </w:t>
      </w:r>
      <w:proofErr w:type="spellStart"/>
      <w:r w:rsidR="00DE3B85">
        <w:t>i.e</w:t>
      </w:r>
      <w:proofErr w:type="spellEnd"/>
      <w:r w:rsidR="00DE3B85">
        <w:t>, File Server on HPP SaaS Environments</w:t>
      </w:r>
    </w:p>
    <w:p w:rsidR="00A24A40" w:rsidRDefault="00A24A40" w:rsidP="000335BE">
      <w:pPr>
        <w:pStyle w:val="ListParagraph"/>
        <w:numPr>
          <w:ilvl w:val="0"/>
          <w:numId w:val="3"/>
        </w:numPr>
      </w:pPr>
      <w:r>
        <w:t xml:space="preserve">Configure </w:t>
      </w:r>
      <w:proofErr w:type="spellStart"/>
      <w:r>
        <w:t>config.json</w:t>
      </w:r>
      <w:proofErr w:type="spellEnd"/>
      <w:r>
        <w:t xml:space="preserve"> files as per </w:t>
      </w:r>
      <w:r w:rsidR="001536A1">
        <w:t xml:space="preserve">business </w:t>
      </w:r>
      <w:r>
        <w:t>requirement</w:t>
      </w:r>
    </w:p>
    <w:p w:rsidR="00A24A40" w:rsidRDefault="00A24A40" w:rsidP="000335BE">
      <w:pPr>
        <w:pStyle w:val="ListParagraph"/>
        <w:numPr>
          <w:ilvl w:val="0"/>
          <w:numId w:val="3"/>
        </w:numPr>
      </w:pPr>
      <w:r>
        <w:t xml:space="preserve">Configure Log4Net configuration on </w:t>
      </w:r>
      <w:proofErr w:type="spellStart"/>
      <w:r>
        <w:t>app.config</w:t>
      </w:r>
      <w:proofErr w:type="spellEnd"/>
      <w:r w:rsidR="008C518E">
        <w:t xml:space="preserve">. Log files would be generated on the specified path below. </w:t>
      </w:r>
    </w:p>
    <w:p w:rsidR="00A24A40" w:rsidRDefault="00A24A40" w:rsidP="00FD43EF">
      <w:pPr>
        <w:ind w:left="360"/>
        <w:rPr>
          <w:rFonts w:ascii="Consolas" w:hAnsi="Consolas" w:cs="Consolas"/>
          <w:color w:val="0000FF"/>
          <w:sz w:val="18"/>
          <w:szCs w:val="19"/>
        </w:rPr>
      </w:pPr>
      <w:r w:rsidRPr="0017712E">
        <w:rPr>
          <w:rFonts w:ascii="Consolas" w:hAnsi="Consolas" w:cs="Consolas"/>
          <w:color w:val="0000FF"/>
          <w:sz w:val="18"/>
          <w:szCs w:val="19"/>
        </w:rPr>
        <w:t>&lt;</w:t>
      </w:r>
      <w:r w:rsidRPr="0017712E">
        <w:rPr>
          <w:rFonts w:ascii="Consolas" w:hAnsi="Consolas" w:cs="Consolas"/>
          <w:color w:val="A31515"/>
          <w:sz w:val="18"/>
          <w:szCs w:val="19"/>
        </w:rPr>
        <w:t>file</w:t>
      </w:r>
      <w:r w:rsidRPr="0017712E">
        <w:rPr>
          <w:rFonts w:ascii="Consolas" w:hAnsi="Consolas" w:cs="Consolas"/>
          <w:color w:val="0000FF"/>
          <w:sz w:val="18"/>
          <w:szCs w:val="19"/>
        </w:rPr>
        <w:t xml:space="preserve"> </w:t>
      </w:r>
      <w:r w:rsidRPr="0017712E">
        <w:rPr>
          <w:rFonts w:ascii="Consolas" w:hAnsi="Consolas" w:cs="Consolas"/>
          <w:color w:val="FF0000"/>
          <w:sz w:val="18"/>
          <w:szCs w:val="19"/>
        </w:rPr>
        <w:t>type</w:t>
      </w:r>
      <w:r w:rsidRPr="0017712E">
        <w:rPr>
          <w:rFonts w:ascii="Consolas" w:hAnsi="Consolas" w:cs="Consolas"/>
          <w:color w:val="0000FF"/>
          <w:sz w:val="18"/>
          <w:szCs w:val="19"/>
        </w:rPr>
        <w:t>=</w:t>
      </w:r>
      <w:r w:rsidRPr="0017712E">
        <w:rPr>
          <w:rFonts w:ascii="Consolas" w:hAnsi="Consolas" w:cs="Consolas"/>
          <w:color w:val="000000"/>
          <w:sz w:val="18"/>
          <w:szCs w:val="19"/>
        </w:rPr>
        <w:t>"</w:t>
      </w:r>
      <w:r w:rsidRPr="0017712E">
        <w:rPr>
          <w:rFonts w:ascii="Consolas" w:hAnsi="Consolas" w:cs="Consolas"/>
          <w:color w:val="0000FF"/>
          <w:sz w:val="18"/>
          <w:szCs w:val="19"/>
        </w:rPr>
        <w:t>log4net.Util.PatternString</w:t>
      </w:r>
      <w:r w:rsidRPr="0017712E">
        <w:rPr>
          <w:rFonts w:ascii="Consolas" w:hAnsi="Consolas" w:cs="Consolas"/>
          <w:color w:val="000000"/>
          <w:sz w:val="18"/>
          <w:szCs w:val="19"/>
        </w:rPr>
        <w:t>"</w:t>
      </w:r>
      <w:r w:rsidRPr="0017712E">
        <w:rPr>
          <w:rFonts w:ascii="Consolas" w:hAnsi="Consolas" w:cs="Consolas"/>
          <w:color w:val="0000FF"/>
          <w:sz w:val="18"/>
          <w:szCs w:val="19"/>
        </w:rPr>
        <w:t xml:space="preserve"> </w:t>
      </w:r>
      <w:r w:rsidRPr="0017712E">
        <w:rPr>
          <w:rFonts w:ascii="Consolas" w:hAnsi="Consolas" w:cs="Consolas"/>
          <w:color w:val="FF0000"/>
          <w:sz w:val="18"/>
          <w:szCs w:val="19"/>
        </w:rPr>
        <w:t>value</w:t>
      </w:r>
      <w:r w:rsidRPr="0017712E">
        <w:rPr>
          <w:rFonts w:ascii="Consolas" w:hAnsi="Consolas" w:cs="Consolas"/>
          <w:color w:val="0000FF"/>
          <w:sz w:val="18"/>
          <w:szCs w:val="19"/>
        </w:rPr>
        <w:t>=</w:t>
      </w:r>
      <w:r w:rsidRPr="0017712E">
        <w:rPr>
          <w:rFonts w:ascii="Consolas" w:hAnsi="Consolas" w:cs="Consolas"/>
          <w:color w:val="000000"/>
          <w:sz w:val="18"/>
          <w:szCs w:val="19"/>
        </w:rPr>
        <w:t>"</w:t>
      </w:r>
      <w:r w:rsidRPr="0017712E">
        <w:rPr>
          <w:rFonts w:ascii="Consolas" w:hAnsi="Consolas" w:cs="Consolas"/>
          <w:b/>
          <w:color w:val="0000FF"/>
          <w:sz w:val="18"/>
          <w:szCs w:val="19"/>
        </w:rPr>
        <w:t>C:\UA3\Logs\Tools\SftpFileTransfer\</w:t>
      </w:r>
      <w:r w:rsidRPr="0017712E">
        <w:rPr>
          <w:rFonts w:ascii="Consolas" w:hAnsi="Consolas" w:cs="Consolas"/>
          <w:color w:val="000000"/>
          <w:sz w:val="18"/>
          <w:szCs w:val="19"/>
        </w:rPr>
        <w:t>"</w:t>
      </w:r>
      <w:r w:rsidRPr="0017712E">
        <w:rPr>
          <w:rFonts w:ascii="Consolas" w:hAnsi="Consolas" w:cs="Consolas"/>
          <w:color w:val="0000FF"/>
          <w:sz w:val="18"/>
          <w:szCs w:val="19"/>
        </w:rPr>
        <w:t xml:space="preserve"> /&gt;</w:t>
      </w:r>
    </w:p>
    <w:p w:rsidR="008C518E" w:rsidRPr="0017712E" w:rsidRDefault="008C518E" w:rsidP="00FD43EF">
      <w:pPr>
        <w:ind w:left="360"/>
        <w:rPr>
          <w:sz w:val="20"/>
        </w:rPr>
      </w:pPr>
    </w:p>
    <w:p w:rsidR="008C518E" w:rsidRDefault="008C518E" w:rsidP="008C518E">
      <w:pPr>
        <w:pStyle w:val="Heading2"/>
        <w:rPr>
          <w:b/>
          <w:u w:val="single"/>
        </w:rPr>
      </w:pPr>
      <w:bookmarkStart w:id="7" w:name="_Toc16540791"/>
      <w:r>
        <w:rPr>
          <w:b/>
          <w:u w:val="single"/>
        </w:rPr>
        <w:t>Schedule to run at regular interval</w:t>
      </w:r>
      <w:r>
        <w:rPr>
          <w:b/>
          <w:u w:val="single"/>
        </w:rPr>
        <w:t>:</w:t>
      </w:r>
      <w:bookmarkEnd w:id="7"/>
    </w:p>
    <w:p w:rsidR="008C518E" w:rsidRDefault="008C518E" w:rsidP="008C518E">
      <w:r>
        <w:t xml:space="preserve">Since it’s a console application it shall be scheduled by task scheduler or </w:t>
      </w:r>
      <w:proofErr w:type="spellStart"/>
      <w:r>
        <w:t>autosys</w:t>
      </w:r>
      <w:proofErr w:type="spellEnd"/>
      <w:r>
        <w:t xml:space="preserve"> tools on windows. </w:t>
      </w:r>
    </w:p>
    <w:p w:rsidR="008C518E" w:rsidRPr="008C518E" w:rsidRDefault="008C518E" w:rsidP="008C518E"/>
    <w:p w:rsidR="000335BE" w:rsidRDefault="000335BE" w:rsidP="000C6256"/>
    <w:p w:rsidR="007519CF" w:rsidRDefault="007519CF" w:rsidP="000C6256"/>
    <w:p w:rsidR="007519CF" w:rsidRPr="000C6256" w:rsidRDefault="007519CF" w:rsidP="000C6256"/>
    <w:p w:rsidR="00990253" w:rsidRDefault="00990253" w:rsidP="000C6256">
      <w:pPr>
        <w:jc w:val="center"/>
        <w:rPr>
          <w:b/>
          <w:u w:val="single"/>
        </w:rPr>
      </w:pPr>
    </w:p>
    <w:p w:rsidR="00990253" w:rsidRPr="000C6256" w:rsidRDefault="00990253" w:rsidP="00990253">
      <w:pPr>
        <w:rPr>
          <w:b/>
          <w:u w:val="single"/>
        </w:rPr>
      </w:pPr>
    </w:p>
    <w:sectPr w:rsidR="00990253" w:rsidRPr="000C6256" w:rsidSect="00A92FD4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10267"/>
    <w:multiLevelType w:val="hybridMultilevel"/>
    <w:tmpl w:val="6E7CE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0A8"/>
    <w:multiLevelType w:val="hybridMultilevel"/>
    <w:tmpl w:val="00A86E84"/>
    <w:lvl w:ilvl="0" w:tplc="4E581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0D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000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A1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25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2AF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BAF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61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C4DF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5E51C8"/>
    <w:multiLevelType w:val="hybridMultilevel"/>
    <w:tmpl w:val="AD96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56"/>
    <w:rsid w:val="000335BE"/>
    <w:rsid w:val="0006169B"/>
    <w:rsid w:val="000716FE"/>
    <w:rsid w:val="000C6256"/>
    <w:rsid w:val="000C748C"/>
    <w:rsid w:val="000F66A3"/>
    <w:rsid w:val="001536A1"/>
    <w:rsid w:val="0017712E"/>
    <w:rsid w:val="001A7DA0"/>
    <w:rsid w:val="001B123A"/>
    <w:rsid w:val="001C77DC"/>
    <w:rsid w:val="001E634E"/>
    <w:rsid w:val="00204B9F"/>
    <w:rsid w:val="0029154B"/>
    <w:rsid w:val="002A5CD1"/>
    <w:rsid w:val="003B25D0"/>
    <w:rsid w:val="003B4FAF"/>
    <w:rsid w:val="003D1F76"/>
    <w:rsid w:val="0042569B"/>
    <w:rsid w:val="00492AD4"/>
    <w:rsid w:val="004E2788"/>
    <w:rsid w:val="00502DBF"/>
    <w:rsid w:val="005572E7"/>
    <w:rsid w:val="0058611B"/>
    <w:rsid w:val="00586E55"/>
    <w:rsid w:val="007519CF"/>
    <w:rsid w:val="007A1A5D"/>
    <w:rsid w:val="007A5428"/>
    <w:rsid w:val="007A6D11"/>
    <w:rsid w:val="007B5857"/>
    <w:rsid w:val="00801511"/>
    <w:rsid w:val="00814927"/>
    <w:rsid w:val="00842295"/>
    <w:rsid w:val="008C518E"/>
    <w:rsid w:val="009118C5"/>
    <w:rsid w:val="00990253"/>
    <w:rsid w:val="009B2A0B"/>
    <w:rsid w:val="009E06A2"/>
    <w:rsid w:val="00A02DFF"/>
    <w:rsid w:val="00A24A40"/>
    <w:rsid w:val="00A92FD4"/>
    <w:rsid w:val="00AB174C"/>
    <w:rsid w:val="00B5206E"/>
    <w:rsid w:val="00B740D6"/>
    <w:rsid w:val="00B8102D"/>
    <w:rsid w:val="00B961A1"/>
    <w:rsid w:val="00BC034C"/>
    <w:rsid w:val="00BC1E56"/>
    <w:rsid w:val="00CB3C2E"/>
    <w:rsid w:val="00D3780F"/>
    <w:rsid w:val="00DE3B85"/>
    <w:rsid w:val="00E36F46"/>
    <w:rsid w:val="00E67D3C"/>
    <w:rsid w:val="00E74C5E"/>
    <w:rsid w:val="00EA4AFC"/>
    <w:rsid w:val="00F610C7"/>
    <w:rsid w:val="00F91184"/>
    <w:rsid w:val="00FD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63438C-708F-4F42-B457-5F400AE1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19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1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B17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17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17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17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627F-5567-4947-A534-D1D81B09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raj, Sagaya</dc:creator>
  <cp:keywords/>
  <dc:description/>
  <cp:lastModifiedBy>Amalraj, Sagaya</cp:lastModifiedBy>
  <cp:revision>71</cp:revision>
  <dcterms:created xsi:type="dcterms:W3CDTF">2019-08-12T08:00:00Z</dcterms:created>
  <dcterms:modified xsi:type="dcterms:W3CDTF">2019-08-13T15:25:00Z</dcterms:modified>
</cp:coreProperties>
</file>